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7E" w:rsidRPr="0073188F" w:rsidRDefault="004B1F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  <w:t>СОГЛАСИЕ</w:t>
      </w:r>
    </w:p>
    <w:p w:rsidR="0004157E" w:rsidRPr="0073188F" w:rsidRDefault="004B1F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  <w:t>пациента на обработку персональных данных</w:t>
      </w:r>
    </w:p>
    <w:p w:rsidR="0004157E" w:rsidRPr="00F74D35" w:rsidRDefault="004B1F5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</w:pPr>
      <w:r w:rsidRPr="00F74D35"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  <w:t>в ООО «Альянс-2007»</w:t>
      </w:r>
    </w:p>
    <w:p w:rsidR="0004157E" w:rsidRPr="00F74D35" w:rsidRDefault="00041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</w:pPr>
    </w:p>
    <w:p w:rsidR="00607070" w:rsidRPr="00F74D35" w:rsidRDefault="004B1F59" w:rsidP="006070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4D3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  <w:t xml:space="preserve">Я, </w:t>
      </w:r>
      <w:r w:rsidR="0073188F" w:rsidRPr="00F74D3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  <w:t>________________</w:t>
      </w:r>
      <w:r w:rsidR="00CC736D" w:rsidRPr="00F74D3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  <w:t>________</w:t>
      </w:r>
      <w:r w:rsidR="0073188F" w:rsidRPr="00F74D3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  <w:t>_________________________</w:t>
      </w:r>
      <w:r w:rsidR="00607070" w:rsidRPr="00F74D3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  <w:t>___________________________________________</w:t>
      </w:r>
      <w:r w:rsidR="0073188F" w:rsidRPr="00F74D35">
        <w:rPr>
          <w:rFonts w:ascii="Times New Roman" w:eastAsia="Times New Roman" w:hAnsi="Times New Roman" w:cs="Times New Roman"/>
          <w:color w:val="000000"/>
          <w:kern w:val="2"/>
          <w:sz w:val="16"/>
          <w:szCs w:val="16"/>
          <w:lang w:eastAsia="ru-RU"/>
        </w:rPr>
        <w:t>__</w:t>
      </w:r>
      <w:r w:rsidR="00CC736D" w:rsidRPr="00F74D35">
        <w:rPr>
          <w:rFonts w:ascii="Times New Roman" w:hAnsi="Times New Roman" w:cs="Times New Roman"/>
          <w:sz w:val="16"/>
          <w:szCs w:val="16"/>
        </w:rPr>
        <w:t>,</w:t>
      </w:r>
      <w:r w:rsidRPr="00F74D3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07070" w:rsidRPr="00F74D35" w:rsidRDefault="00607070" w:rsidP="00607070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.И.О полностью</w:t>
      </w:r>
      <w:r w:rsidRPr="00F74D35">
        <w:rPr>
          <w:rFonts w:ascii="Times New Roman" w:hAnsi="Times New Roman" w:cs="Times New Roman"/>
          <w:sz w:val="16"/>
          <w:szCs w:val="16"/>
        </w:rPr>
        <w:t xml:space="preserve"> законного представител</w:t>
      </w:r>
      <w:proofErr w:type="gramStart"/>
      <w:r w:rsidRPr="00F74D35">
        <w:rPr>
          <w:rFonts w:ascii="Times New Roman" w:hAnsi="Times New Roman" w:cs="Times New Roman"/>
          <w:sz w:val="16"/>
          <w:szCs w:val="16"/>
        </w:rPr>
        <w:t>я(</w:t>
      </w:r>
      <w:proofErr w:type="gramEnd"/>
      <w:r w:rsidRPr="00F74D35">
        <w:rPr>
          <w:rFonts w:ascii="Times New Roman" w:hAnsi="Times New Roman" w:cs="Times New Roman"/>
          <w:sz w:val="16"/>
          <w:szCs w:val="16"/>
        </w:rPr>
        <w:t>опекуна)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E173C" w:rsidRPr="00F74D35" w:rsidRDefault="004B1F59" w:rsidP="00607070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74D35">
        <w:rPr>
          <w:rFonts w:ascii="Times New Roman" w:hAnsi="Times New Roman" w:cs="Times New Roman"/>
          <w:sz w:val="16"/>
          <w:szCs w:val="16"/>
        </w:rPr>
        <w:t>зарегистрированный по адресу:</w:t>
      </w:r>
      <w:r w:rsidR="00CC736D" w:rsidRPr="00F74D35">
        <w:rPr>
          <w:rFonts w:ascii="Times New Roman" w:hAnsi="Times New Roman" w:cs="Times New Roman"/>
          <w:sz w:val="16"/>
          <w:szCs w:val="16"/>
        </w:rPr>
        <w:t>________</w:t>
      </w:r>
      <w:r w:rsidR="0073188F" w:rsidRPr="00F74D35">
        <w:rPr>
          <w:rFonts w:ascii="Times New Roman" w:hAnsi="Times New Roman" w:cs="Times New Roman"/>
          <w:sz w:val="16"/>
          <w:szCs w:val="16"/>
        </w:rPr>
        <w:t>_____________</w:t>
      </w:r>
      <w:r w:rsidR="00607070" w:rsidRPr="00F74D35">
        <w:rPr>
          <w:rFonts w:ascii="Times New Roman" w:hAnsi="Times New Roman" w:cs="Times New Roman"/>
          <w:sz w:val="16"/>
          <w:szCs w:val="16"/>
        </w:rPr>
        <w:t>________________</w:t>
      </w:r>
      <w:r w:rsidR="0073188F" w:rsidRPr="00F74D35">
        <w:rPr>
          <w:rFonts w:ascii="Times New Roman" w:hAnsi="Times New Roman" w:cs="Times New Roman"/>
          <w:sz w:val="16"/>
          <w:szCs w:val="16"/>
        </w:rPr>
        <w:t>______</w:t>
      </w:r>
      <w:r w:rsidR="004E5C39" w:rsidRPr="00F74D35">
        <w:rPr>
          <w:rFonts w:ascii="Times New Roman" w:hAnsi="Times New Roman" w:cs="Times New Roman"/>
          <w:sz w:val="16"/>
          <w:szCs w:val="16"/>
        </w:rPr>
        <w:t>_____________________</w:t>
      </w:r>
      <w:r w:rsidR="00CC736D" w:rsidRPr="00F74D35">
        <w:rPr>
          <w:rFonts w:ascii="Times New Roman" w:hAnsi="Times New Roman" w:cs="Times New Roman"/>
          <w:sz w:val="16"/>
          <w:szCs w:val="16"/>
        </w:rPr>
        <w:t>____</w:t>
      </w:r>
      <w:r w:rsidR="00607070" w:rsidRPr="00F74D35">
        <w:rPr>
          <w:rFonts w:ascii="Times New Roman" w:hAnsi="Times New Roman" w:cs="Times New Roman"/>
          <w:sz w:val="16"/>
          <w:szCs w:val="16"/>
        </w:rPr>
        <w:t>_</w:t>
      </w:r>
      <w:r w:rsidRPr="00F74D35">
        <w:rPr>
          <w:rFonts w:ascii="Times New Roman" w:hAnsi="Times New Roman" w:cs="Times New Roman"/>
          <w:sz w:val="16"/>
          <w:szCs w:val="16"/>
        </w:rPr>
        <w:t>, паспорт</w:t>
      </w:r>
      <w:r w:rsidR="00CC736D" w:rsidRPr="00F74D35">
        <w:rPr>
          <w:rFonts w:ascii="Times New Roman" w:hAnsi="Times New Roman" w:cs="Times New Roman"/>
          <w:sz w:val="16"/>
          <w:szCs w:val="16"/>
        </w:rPr>
        <w:t>________</w:t>
      </w:r>
      <w:r w:rsidR="00BF5548" w:rsidRPr="00F74D35">
        <w:rPr>
          <w:rFonts w:ascii="Times New Roman" w:hAnsi="Times New Roman" w:cs="Times New Roman"/>
          <w:sz w:val="16"/>
          <w:szCs w:val="16"/>
        </w:rPr>
        <w:t>___</w:t>
      </w:r>
      <w:r w:rsidR="00CC736D" w:rsidRPr="00F74D35">
        <w:rPr>
          <w:rFonts w:ascii="Times New Roman" w:hAnsi="Times New Roman" w:cs="Times New Roman"/>
          <w:sz w:val="16"/>
          <w:szCs w:val="16"/>
        </w:rPr>
        <w:t>______</w:t>
      </w:r>
      <w:r w:rsidRPr="00F74D35">
        <w:rPr>
          <w:rFonts w:ascii="Times New Roman" w:hAnsi="Times New Roman" w:cs="Times New Roman"/>
          <w:sz w:val="16"/>
          <w:szCs w:val="16"/>
        </w:rPr>
        <w:t xml:space="preserve">   </w:t>
      </w:r>
      <w:r w:rsidR="004E5C39" w:rsidRPr="00F74D35">
        <w:rPr>
          <w:rFonts w:ascii="Times New Roman" w:hAnsi="Times New Roman" w:cs="Times New Roman"/>
          <w:sz w:val="16"/>
          <w:szCs w:val="16"/>
        </w:rPr>
        <w:t>выдан_________</w:t>
      </w:r>
      <w:r w:rsidR="0073188F" w:rsidRPr="00F74D35">
        <w:rPr>
          <w:rFonts w:ascii="Times New Roman" w:hAnsi="Times New Roman" w:cs="Times New Roman"/>
          <w:sz w:val="16"/>
          <w:szCs w:val="16"/>
        </w:rPr>
        <w:t>_____</w:t>
      </w:r>
      <w:r w:rsidR="00CC736D" w:rsidRPr="00F74D35">
        <w:rPr>
          <w:rFonts w:ascii="Times New Roman" w:hAnsi="Times New Roman" w:cs="Times New Roman"/>
          <w:sz w:val="16"/>
          <w:szCs w:val="16"/>
        </w:rPr>
        <w:t>______</w:t>
      </w:r>
      <w:r w:rsidR="00BF5548" w:rsidRPr="00F74D35">
        <w:rPr>
          <w:rFonts w:ascii="Times New Roman" w:hAnsi="Times New Roman" w:cs="Times New Roman"/>
          <w:sz w:val="16"/>
          <w:szCs w:val="16"/>
        </w:rPr>
        <w:t>______________</w:t>
      </w:r>
      <w:r w:rsidR="0073188F" w:rsidRPr="00F74D35">
        <w:rPr>
          <w:rFonts w:ascii="Times New Roman" w:hAnsi="Times New Roman" w:cs="Times New Roman"/>
          <w:sz w:val="16"/>
          <w:szCs w:val="16"/>
        </w:rPr>
        <w:t>_____________________________</w:t>
      </w:r>
      <w:r w:rsidR="00CC736D" w:rsidRPr="00F74D35">
        <w:rPr>
          <w:rFonts w:ascii="Times New Roman" w:hAnsi="Times New Roman" w:cs="Times New Roman"/>
          <w:sz w:val="16"/>
          <w:szCs w:val="16"/>
        </w:rPr>
        <w:t>_</w:t>
      </w:r>
      <w:r w:rsidR="00AE173C" w:rsidRPr="00F74D35">
        <w:rPr>
          <w:rFonts w:ascii="Times New Roman" w:hAnsi="Times New Roman" w:cs="Times New Roman"/>
          <w:sz w:val="16"/>
          <w:szCs w:val="16"/>
        </w:rPr>
        <w:t>_,</w:t>
      </w:r>
    </w:p>
    <w:p w:rsidR="0004157E" w:rsidRPr="00F74D35" w:rsidRDefault="0020393A" w:rsidP="00AE173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F74D35">
        <w:rPr>
          <w:rFonts w:ascii="Times New Roman" w:hAnsi="Times New Roman" w:cs="Times New Roman"/>
          <w:sz w:val="16"/>
          <w:szCs w:val="16"/>
        </w:rPr>
        <w:t xml:space="preserve">являюсь </w:t>
      </w:r>
      <w:r w:rsidR="00AE173C" w:rsidRPr="00F74D35">
        <w:rPr>
          <w:rFonts w:ascii="Times New Roman" w:hAnsi="Times New Roman" w:cs="Times New Roman"/>
          <w:sz w:val="16"/>
          <w:szCs w:val="16"/>
        </w:rPr>
        <w:t>законны</w:t>
      </w:r>
      <w:r w:rsidRPr="00F74D35">
        <w:rPr>
          <w:rFonts w:ascii="Times New Roman" w:hAnsi="Times New Roman" w:cs="Times New Roman"/>
          <w:sz w:val="16"/>
          <w:szCs w:val="16"/>
        </w:rPr>
        <w:t>м</w:t>
      </w:r>
      <w:r w:rsidR="00AE173C" w:rsidRPr="00F74D35">
        <w:rPr>
          <w:rFonts w:ascii="Times New Roman" w:hAnsi="Times New Roman" w:cs="Times New Roman"/>
          <w:sz w:val="16"/>
          <w:szCs w:val="16"/>
        </w:rPr>
        <w:t xml:space="preserve"> представител</w:t>
      </w:r>
      <w:r w:rsidRPr="00F74D35">
        <w:rPr>
          <w:rFonts w:ascii="Times New Roman" w:hAnsi="Times New Roman" w:cs="Times New Roman"/>
          <w:sz w:val="16"/>
          <w:szCs w:val="16"/>
        </w:rPr>
        <w:t>е</w:t>
      </w:r>
      <w:proofErr w:type="gramStart"/>
      <w:r w:rsidRPr="00F74D35">
        <w:rPr>
          <w:rFonts w:ascii="Times New Roman" w:hAnsi="Times New Roman" w:cs="Times New Roman"/>
          <w:sz w:val="16"/>
          <w:szCs w:val="16"/>
        </w:rPr>
        <w:t>м(</w:t>
      </w:r>
      <w:proofErr w:type="gramEnd"/>
      <w:r w:rsidRPr="00F74D35">
        <w:rPr>
          <w:rFonts w:ascii="Times New Roman" w:hAnsi="Times New Roman" w:cs="Times New Roman"/>
          <w:sz w:val="16"/>
          <w:szCs w:val="16"/>
        </w:rPr>
        <w:t>опекуном)</w:t>
      </w:r>
      <w:r w:rsidR="00AE173C" w:rsidRPr="00F74D35">
        <w:rPr>
          <w:rFonts w:ascii="Times New Roman" w:hAnsi="Times New Roman" w:cs="Times New Roman"/>
          <w:sz w:val="16"/>
          <w:szCs w:val="16"/>
        </w:rPr>
        <w:t xml:space="preserve"> </w:t>
      </w:r>
      <w:r w:rsidRPr="00F74D35">
        <w:rPr>
          <w:rFonts w:ascii="Times New Roman" w:hAnsi="Times New Roman" w:cs="Times New Roman"/>
          <w:sz w:val="16"/>
          <w:szCs w:val="16"/>
        </w:rPr>
        <w:t>несовершеннолетнего(недееспособного)</w:t>
      </w:r>
    </w:p>
    <w:p w:rsidR="00AE173C" w:rsidRPr="00F74D35" w:rsidRDefault="00AE173C" w:rsidP="00AE173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74D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</w:t>
      </w:r>
      <w:r w:rsidR="0073188F" w:rsidRPr="00F74D35">
        <w:rPr>
          <w:rFonts w:ascii="Times New Roman" w:hAnsi="Times New Roman" w:cs="Times New Roman"/>
          <w:sz w:val="16"/>
          <w:szCs w:val="16"/>
        </w:rPr>
        <w:t>____________________</w:t>
      </w:r>
      <w:r w:rsidRPr="00F74D35">
        <w:rPr>
          <w:rFonts w:ascii="Times New Roman" w:hAnsi="Times New Roman" w:cs="Times New Roman"/>
          <w:sz w:val="16"/>
          <w:szCs w:val="16"/>
        </w:rPr>
        <w:t>,</w:t>
      </w:r>
    </w:p>
    <w:p w:rsidR="00BF5548" w:rsidRPr="00F74D35" w:rsidRDefault="00AE173C" w:rsidP="00AE173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Ф</w:t>
      </w:r>
      <w:r w:rsidR="00607070"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</w:t>
      </w:r>
      <w:r w:rsidR="00607070"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</w:t>
      </w:r>
      <w:r w:rsidR="00607070"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олностью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год рождения </w:t>
      </w:r>
      <w:r w:rsidR="00B154CA" w:rsidRPr="00F74D35">
        <w:rPr>
          <w:rFonts w:ascii="Times New Roman" w:hAnsi="Times New Roman" w:cs="Times New Roman"/>
          <w:sz w:val="16"/>
          <w:szCs w:val="16"/>
        </w:rPr>
        <w:t>несовершеннолетнег</w:t>
      </w:r>
      <w:proofErr w:type="gramStart"/>
      <w:r w:rsidR="00B154CA" w:rsidRPr="00F74D35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B154CA" w:rsidRPr="00F74D35">
        <w:rPr>
          <w:rFonts w:ascii="Times New Roman" w:hAnsi="Times New Roman" w:cs="Times New Roman"/>
          <w:sz w:val="16"/>
          <w:szCs w:val="16"/>
        </w:rPr>
        <w:t>недееспособного)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AE173C" w:rsidRPr="00F74D35" w:rsidRDefault="00AE173C" w:rsidP="00AE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E173C" w:rsidRPr="00F74D35" w:rsidRDefault="00AE173C" w:rsidP="00AE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ействующи</w:t>
      </w:r>
      <w:r w:rsidR="00B154CA"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м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от имени </w:t>
      </w:r>
      <w:r w:rsidR="00B154CA" w:rsidRPr="00F74D35">
        <w:rPr>
          <w:rFonts w:ascii="Times New Roman" w:hAnsi="Times New Roman" w:cs="Times New Roman"/>
          <w:sz w:val="16"/>
          <w:szCs w:val="16"/>
        </w:rPr>
        <w:t>несовершеннолетнег</w:t>
      </w:r>
      <w:proofErr w:type="gramStart"/>
      <w:r w:rsidR="00B154CA" w:rsidRPr="00F74D35">
        <w:rPr>
          <w:rFonts w:ascii="Times New Roman" w:hAnsi="Times New Roman" w:cs="Times New Roman"/>
          <w:sz w:val="16"/>
          <w:szCs w:val="16"/>
        </w:rPr>
        <w:t>о(</w:t>
      </w:r>
      <w:proofErr w:type="gramEnd"/>
      <w:r w:rsidR="00B154CA" w:rsidRPr="00F74D35">
        <w:rPr>
          <w:rFonts w:ascii="Times New Roman" w:hAnsi="Times New Roman" w:cs="Times New Roman"/>
          <w:sz w:val="16"/>
          <w:szCs w:val="16"/>
        </w:rPr>
        <w:t xml:space="preserve">недееспособного) 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 основании</w:t>
      </w:r>
      <w:r w:rsidR="00B154CA"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:</w:t>
      </w:r>
    </w:p>
    <w:p w:rsidR="00AE173C" w:rsidRPr="0073188F" w:rsidRDefault="00AE173C" w:rsidP="00AE17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___________________________________________________________________________</w:t>
      </w:r>
      <w:r w:rsidR="0073188F"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_____________________</w:t>
      </w:r>
      <w:r w:rsidRPr="00F74D35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</w:p>
    <w:p w:rsidR="00AE173C" w:rsidRPr="0073188F" w:rsidRDefault="00AE173C" w:rsidP="00AE173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данные документа, подтверждающего полномочия законного представител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я</w:t>
      </w:r>
      <w:r w:rsidR="002122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proofErr w:type="gramEnd"/>
      <w:r w:rsidR="002122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екуна)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20393A" w:rsidRPr="0073188F" w:rsidRDefault="0020393A" w:rsidP="00AE173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4157E" w:rsidRPr="0073188F" w:rsidRDefault="004B1F5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 соответствии с ФЗ «О персональных данных» № 152-ФЗ </w:t>
      </w:r>
      <w:r w:rsidR="00DE4226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даю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свое согласие</w:t>
      </w:r>
      <w:r w:rsidR="00F87D7E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F87D7E" w:rsidRPr="0073188F">
        <w:rPr>
          <w:rFonts w:ascii="Times New Roman" w:hAnsi="Times New Roman" w:cs="Times New Roman"/>
          <w:sz w:val="16"/>
          <w:szCs w:val="16"/>
        </w:rPr>
        <w:t>свободно, своей волей и в своем интересе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а обработку ООО «Альянс-2007», г. Аксай, ул. Садовая, 20-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лее Оператор) </w:t>
      </w:r>
      <w:r w:rsidR="0020393A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ерсональных данных</w:t>
      </w:r>
      <w:r w:rsidR="00B154CA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совершеннолетнего(недееспособного)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: фамилия, имя, отчество, пол, дата рождения, адрес регистрации(проживания), </w:t>
      </w:r>
      <w:r w:rsidR="007210BE" w:rsidRPr="0073188F">
        <w:rPr>
          <w:rFonts w:ascii="Times New Roman" w:hAnsi="Times New Roman" w:cs="Times New Roman"/>
          <w:sz w:val="16"/>
          <w:szCs w:val="16"/>
        </w:rPr>
        <w:t>сведения о профессии,</w:t>
      </w:r>
      <w:r w:rsidR="007210BE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аж работы, контактный(е) номер(а) телефона, адрес электронной почты, данные документа, удостоверяющего личность, полиса ОМ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МС), страховой номер индивидуального лицевого счета в Пенсионном фонде России(СНИЛС), </w:t>
      </w:r>
      <w:r w:rsidRPr="0073188F">
        <w:rPr>
          <w:rFonts w:ascii="Times New Roman" w:hAnsi="Times New Roman" w:cs="Times New Roman"/>
          <w:sz w:val="16"/>
          <w:szCs w:val="16"/>
        </w:rPr>
        <w:t>данные о состоянии здоровья, заболеваниях, случаях обращения за медицинской помощью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</w:t>
      </w:r>
      <w:r w:rsidR="00804ABA" w:rsidRPr="0073188F">
        <w:rPr>
          <w:rFonts w:ascii="Times New Roman" w:hAnsi="Times New Roman" w:cs="Times New Roman"/>
          <w:sz w:val="16"/>
          <w:szCs w:val="16"/>
        </w:rPr>
        <w:t>.</w:t>
      </w:r>
      <w:r w:rsidRPr="0073188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F5548" w:rsidRPr="0073188F" w:rsidRDefault="00BF554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</w:p>
    <w:p w:rsidR="0004157E" w:rsidRPr="0073188F" w:rsidRDefault="004B1F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   В процессе оказания Оператором медицинской помощи</w:t>
      </w:r>
      <w:r w:rsidR="002D2323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м</w:t>
      </w:r>
      <w:proofErr w:type="gramStart"/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(</w:t>
      </w:r>
      <w:proofErr w:type="gramEnd"/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му)</w:t>
      </w:r>
      <w:r w:rsidRPr="0073188F">
        <w:rPr>
          <w:rFonts w:ascii="Times New Roman" w:hAnsi="Times New Roman" w:cs="Times New Roman"/>
          <w:sz w:val="16"/>
          <w:szCs w:val="16"/>
        </w:rPr>
        <w:t xml:space="preserve"> я предоставляю право медицинским работникам </w:t>
      </w:r>
      <w:r w:rsidR="00B66538">
        <w:rPr>
          <w:rFonts w:ascii="Times New Roman" w:hAnsi="Times New Roman" w:cs="Times New Roman"/>
          <w:sz w:val="16"/>
          <w:szCs w:val="16"/>
        </w:rPr>
        <w:t>предоставлять</w:t>
      </w:r>
      <w:r w:rsidRPr="0073188F">
        <w:rPr>
          <w:rFonts w:ascii="Times New Roman" w:hAnsi="Times New Roman" w:cs="Times New Roman"/>
          <w:sz w:val="16"/>
          <w:szCs w:val="16"/>
        </w:rPr>
        <w:t xml:space="preserve"> персональные данные</w:t>
      </w:r>
      <w:r w:rsidR="002D2323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о(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>, содержащие сведения, составляющие врачебную тайну, другим должностным лицам Оператора, в интересах обследования и лечения</w:t>
      </w:r>
      <w:r w:rsidR="002D2323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о(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>.</w:t>
      </w:r>
    </w:p>
    <w:p w:rsidR="00BF5548" w:rsidRPr="0073188F" w:rsidRDefault="00BF55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3188F" w:rsidRDefault="004B1F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   Предоставляю Оператору право осуществлять все действия (операции) с персональными данными</w:t>
      </w:r>
      <w:r w:rsidR="002D2323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 xml:space="preserve">, 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овершаемые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</w:t>
      </w:r>
      <w:r w:rsidR="00B6653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оставление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обезличивание, блокирование, удаление, уничтожение персональных данных,  </w:t>
      </w:r>
      <w:r w:rsidR="00B6653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редоставление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персональных данных</w:t>
      </w:r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совершеннолетнего(недееспособного)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третьим лицам, </w:t>
      </w:r>
      <w:r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с целью исполнения обязательств, возложенных на Оператора законодательными, нормативными актами</w:t>
      </w:r>
      <w:r w:rsidR="00FE405B"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</w:t>
      </w:r>
      <w:r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либо установленных договорами и иными законными сделками, а также для соб</w:t>
      </w:r>
      <w:r w:rsidR="00BF5548"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людения прав и интересов</w:t>
      </w:r>
      <w:r w:rsidR="002D2323"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2D2323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="00BF5548"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, с</w:t>
      </w:r>
      <w:r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моего настоящего согласия Оператор имеет право </w:t>
      </w:r>
      <w:r w:rsidR="00B66538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предоставлять</w:t>
      </w:r>
      <w:r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персональные данные</w:t>
      </w:r>
      <w:r w:rsidR="001125FD"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="001125FD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о(недееспособного)</w:t>
      </w:r>
      <w:r w:rsidRPr="0073188F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, указанные ниже, следующим иным операторам: </w:t>
      </w:r>
    </w:p>
    <w:p w:rsidR="0073188F" w:rsidRPr="0073188F" w:rsidRDefault="007318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04157E" w:rsidRPr="0073188F" w:rsidRDefault="004B1F59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73188F">
        <w:rPr>
          <w:rFonts w:ascii="Times New Roman" w:eastAsia="Wingdings" w:hAnsi="Times New Roman" w:cs="Times New Roman"/>
          <w:sz w:val="16"/>
          <w:szCs w:val="16"/>
          <w:shd w:val="clear" w:color="auto" w:fill="FFFFFF"/>
        </w:rPr>
        <w:t></w:t>
      </w:r>
      <w:r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Страховой организации____________________________________________________</w:t>
      </w:r>
      <w:r w:rsidR="0073188F"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</w:t>
      </w:r>
      <w:r w:rsid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</w:t>
      </w:r>
      <w:r w:rsidR="00BF5548"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__</w:t>
      </w:r>
      <w:r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:</w:t>
      </w:r>
    </w:p>
    <w:p w:rsidR="0004157E" w:rsidRPr="0073188F" w:rsidRDefault="004B1F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, пол, дата рождения,</w:t>
      </w:r>
    </w:p>
    <w:p w:rsidR="0004157E" w:rsidRPr="0073188F" w:rsidRDefault="004B1F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 регистраци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живания), </w:t>
      </w:r>
    </w:p>
    <w:p w:rsidR="0004157E" w:rsidRPr="0073188F" w:rsidRDefault="004B1F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тактны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е) номер(а) телефона, </w:t>
      </w:r>
    </w:p>
    <w:p w:rsidR="0004157E" w:rsidRPr="0073188F" w:rsidRDefault="004B1F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нные документа, удостоверяющего личность, </w:t>
      </w:r>
    </w:p>
    <w:p w:rsidR="0004157E" w:rsidRPr="0073188F" w:rsidRDefault="004B1F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нные полиса ДМС, </w:t>
      </w:r>
    </w:p>
    <w:p w:rsidR="0004157E" w:rsidRPr="0073188F" w:rsidRDefault="004B1F5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траховой номер индивидуального лицевого счета в Пенсионном фонде Росси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СНИЛС),</w:t>
      </w:r>
    </w:p>
    <w:p w:rsidR="005C5CDA" w:rsidRPr="0073188F" w:rsidRDefault="005C5CDA" w:rsidP="005C5CD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>Копию амбулаторной карты,</w:t>
      </w:r>
    </w:p>
    <w:p w:rsidR="0073188F" w:rsidRPr="0073188F" w:rsidRDefault="005C5CDA" w:rsidP="005C5CDA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Медицинскую информацию из амбулаторной карты 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 xml:space="preserve"> о факте обращения за медицинской помощью (включая информацию в реестрах на оплату счетов за оказанные услуги), в целях проведения медицинской экспертизы качества и объема, предоставленных к оплате медицинских услуг, полученных у Оператора, согласно страховому полису, по программе ДМС или координации текущего процесса оказания медицинской помощи, при условии, что их обработка осуществляется лицом, профессионально </w:t>
      </w:r>
      <w:proofErr w:type="gramStart"/>
      <w:r w:rsidRPr="0073188F">
        <w:rPr>
          <w:rFonts w:ascii="Times New Roman" w:hAnsi="Times New Roman" w:cs="Times New Roman"/>
          <w:sz w:val="16"/>
          <w:szCs w:val="16"/>
        </w:rPr>
        <w:t>занимающимся</w:t>
      </w:r>
      <w:proofErr w:type="gramEnd"/>
      <w:r w:rsidRPr="0073188F">
        <w:rPr>
          <w:rFonts w:ascii="Times New Roman" w:hAnsi="Times New Roman" w:cs="Times New Roman"/>
          <w:sz w:val="16"/>
          <w:szCs w:val="16"/>
        </w:rPr>
        <w:t xml:space="preserve"> медицинской деятельностью и обязанным сохранять врачебную тайну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B37BD" w:rsidRPr="0073188F" w:rsidRDefault="00FB37BD" w:rsidP="00FB37BD">
      <w:pPr>
        <w:pStyle w:val="ab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73188F">
        <w:rPr>
          <w:rFonts w:ascii="Times New Roman" w:eastAsia="Wingdings" w:hAnsi="Times New Roman" w:cs="Times New Roman"/>
          <w:sz w:val="16"/>
          <w:szCs w:val="16"/>
          <w:shd w:val="clear" w:color="auto" w:fill="FFFFFF"/>
        </w:rPr>
        <w:lastRenderedPageBreak/>
        <w:t></w:t>
      </w:r>
      <w:r w:rsid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Лаборатории_____</w:t>
      </w:r>
      <w:r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___</w:t>
      </w:r>
      <w:r w:rsidR="0073188F"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__</w:t>
      </w:r>
      <w:r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</w:t>
      </w:r>
      <w:r w:rsidR="00BF5548"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_______________</w:t>
      </w:r>
      <w:r w:rsidRPr="0073188F">
        <w:rPr>
          <w:rFonts w:ascii="Times New Roman" w:hAnsi="Times New Roman" w:cs="Times New Roman"/>
          <w:sz w:val="16"/>
          <w:szCs w:val="16"/>
          <w:shd w:val="clear" w:color="auto" w:fill="FFFFFF"/>
        </w:rPr>
        <w:t>__________:</w:t>
      </w:r>
    </w:p>
    <w:p w:rsidR="00FB37BD" w:rsidRPr="0073188F" w:rsidRDefault="00FB37BD" w:rsidP="00FB37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амилия, имя, отчество, пол, дата рождения,</w:t>
      </w:r>
    </w:p>
    <w:p w:rsidR="00FB37BD" w:rsidRPr="0073188F" w:rsidRDefault="00FB37BD" w:rsidP="00FB37BD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Адрес регистраци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проживания), </w:t>
      </w:r>
    </w:p>
    <w:p w:rsidR="00FB37BD" w:rsidRPr="0073188F" w:rsidRDefault="00FB37BD" w:rsidP="00FB37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нтактны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й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) номер(а) телефона,</w:t>
      </w:r>
    </w:p>
    <w:p w:rsidR="00FB37BD" w:rsidRPr="0073188F" w:rsidRDefault="00FB37BD" w:rsidP="00FB37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>Данные о состоянии здоровья, заболеваниях</w:t>
      </w:r>
      <w:r w:rsidR="00FA558F" w:rsidRPr="0073188F">
        <w:rPr>
          <w:rFonts w:ascii="Times New Roman" w:hAnsi="Times New Roman" w:cs="Times New Roman"/>
          <w:sz w:val="16"/>
          <w:szCs w:val="16"/>
        </w:rPr>
        <w:t xml:space="preserve">, </w:t>
      </w:r>
      <w:r w:rsidR="00FA558F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биологический материал</w:t>
      </w:r>
      <w:r w:rsidR="002B6C8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для</w:t>
      </w:r>
      <w:r w:rsidR="00FA558F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лабораторного исследования</w:t>
      </w:r>
      <w:r w:rsidR="002F55B9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</w:t>
      </w:r>
      <w:r w:rsidR="00FA558F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ршеннолетнег</w:t>
      </w:r>
      <w:proofErr w:type="gramStart"/>
      <w:r w:rsidR="00FA558F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FA558F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,</w:t>
      </w:r>
    </w:p>
    <w:p w:rsidR="00FB37BD" w:rsidRPr="0073188F" w:rsidRDefault="00FB37BD" w:rsidP="00FB37B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Данные о случаях обращения за медицинской помощью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 врачебную  тайну. </w:t>
      </w:r>
    </w:p>
    <w:p w:rsidR="004B1F59" w:rsidRPr="0073188F" w:rsidRDefault="004B1F59">
      <w:pPr>
        <w:pStyle w:val="ab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4157E" w:rsidRPr="0073188F" w:rsidRDefault="004B1F5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   Оператор вправе обрабатывать персональные данные</w:t>
      </w:r>
      <w:r w:rsidR="002F55B9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 xml:space="preserve"> посредством внесения их в электронную базу данных, включения в списки (</w:t>
      </w:r>
      <w:r w:rsidR="00BF5548" w:rsidRPr="0073188F">
        <w:rPr>
          <w:rFonts w:ascii="Times New Roman" w:hAnsi="Times New Roman" w:cs="Times New Roman"/>
          <w:sz w:val="16"/>
          <w:szCs w:val="16"/>
        </w:rPr>
        <w:t xml:space="preserve">реестры) и отчетные формы, </w:t>
      </w:r>
      <w:r w:rsidRPr="0073188F">
        <w:rPr>
          <w:rFonts w:ascii="Times New Roman" w:hAnsi="Times New Roman" w:cs="Times New Roman"/>
          <w:sz w:val="16"/>
          <w:szCs w:val="16"/>
        </w:rPr>
        <w:t>предусмотренные документами, регламентирующими предоставление отчетных данных (документов): договора или иные документы, определяющие взаимодействие Оператора с медицинскими организациями, органами управлен</w:t>
      </w:r>
      <w:r w:rsidR="00BF5548" w:rsidRPr="0073188F">
        <w:rPr>
          <w:rFonts w:ascii="Times New Roman" w:hAnsi="Times New Roman" w:cs="Times New Roman"/>
          <w:sz w:val="16"/>
          <w:szCs w:val="16"/>
        </w:rPr>
        <w:t>ия здравоохранения, иными</w:t>
      </w:r>
      <w:r w:rsidRPr="0073188F">
        <w:rPr>
          <w:rFonts w:ascii="Times New Roman" w:hAnsi="Times New Roman" w:cs="Times New Roman"/>
          <w:sz w:val="16"/>
          <w:szCs w:val="16"/>
        </w:rPr>
        <w:t xml:space="preserve"> организациями.</w:t>
      </w:r>
    </w:p>
    <w:p w:rsidR="00BF5548" w:rsidRPr="0073188F" w:rsidRDefault="00BF554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57E" w:rsidRPr="0073188F" w:rsidRDefault="004B1F5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    Оператор имеет право во исполнение своих обязательств, предусмотренных нормативными правовыми актами или договорами на прием и </w:t>
      </w:r>
      <w:r w:rsidR="00B66538">
        <w:rPr>
          <w:rFonts w:ascii="Times New Roman" w:hAnsi="Times New Roman" w:cs="Times New Roman"/>
          <w:sz w:val="16"/>
          <w:szCs w:val="16"/>
        </w:rPr>
        <w:t>предоставление</w:t>
      </w:r>
      <w:r w:rsidRPr="0073188F">
        <w:rPr>
          <w:rFonts w:ascii="Times New Roman" w:hAnsi="Times New Roman" w:cs="Times New Roman"/>
          <w:sz w:val="16"/>
          <w:szCs w:val="16"/>
        </w:rPr>
        <w:t xml:space="preserve"> персональных данных</w:t>
      </w:r>
      <w:r w:rsidR="002F55B9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о(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 xml:space="preserve">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</w:t>
      </w:r>
      <w:proofErr w:type="gramStart"/>
      <w:r w:rsidRPr="0073188F">
        <w:rPr>
          <w:rFonts w:ascii="Times New Roman" w:hAnsi="Times New Roman" w:cs="Times New Roman"/>
          <w:sz w:val="16"/>
          <w:szCs w:val="16"/>
        </w:rPr>
        <w:t>будут</w:t>
      </w:r>
      <w:proofErr w:type="gramEnd"/>
      <w:r w:rsidRPr="0073188F">
        <w:rPr>
          <w:rFonts w:ascii="Times New Roman" w:hAnsi="Times New Roman" w:cs="Times New Roman"/>
          <w:sz w:val="16"/>
          <w:szCs w:val="16"/>
        </w:rPr>
        <w:t xml:space="preserve"> осуществляется лицом, обязанным сохранят</w:t>
      </w:r>
      <w:r w:rsidR="005B1813" w:rsidRPr="0073188F">
        <w:rPr>
          <w:rFonts w:ascii="Times New Roman" w:hAnsi="Times New Roman" w:cs="Times New Roman"/>
          <w:sz w:val="16"/>
          <w:szCs w:val="16"/>
        </w:rPr>
        <w:t xml:space="preserve">ь профессиональную тайну. </w:t>
      </w:r>
      <w:r w:rsidRPr="0073188F">
        <w:rPr>
          <w:rFonts w:ascii="Times New Roman" w:hAnsi="Times New Roman" w:cs="Times New Roman"/>
          <w:sz w:val="16"/>
          <w:szCs w:val="16"/>
        </w:rPr>
        <w:t>Срок хранения персональных данных</w:t>
      </w:r>
      <w:r w:rsidR="002F55B9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Pr="0073188F">
        <w:rPr>
          <w:rFonts w:ascii="Times New Roman" w:hAnsi="Times New Roman" w:cs="Times New Roman"/>
          <w:sz w:val="16"/>
          <w:szCs w:val="16"/>
        </w:rPr>
        <w:t xml:space="preserve"> соответствует сроку хранения первичных медицинских документов и составляет двадцать пять лет. По истечении указанного срока хранения 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ператор обязан уничтожить все персональные данные</w:t>
      </w:r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несовершеннолетнег</w:t>
      </w:r>
      <w:proofErr w:type="gramStart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 включая все копии на машинописных носителях информации.</w:t>
      </w:r>
    </w:p>
    <w:p w:rsidR="0004157E" w:rsidRPr="0073188F" w:rsidRDefault="002F55B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   </w:t>
      </w:r>
      <w:r w:rsidR="00B66538">
        <w:rPr>
          <w:rFonts w:ascii="Times New Roman" w:hAnsi="Times New Roman" w:cs="Times New Roman"/>
          <w:sz w:val="16"/>
          <w:szCs w:val="16"/>
        </w:rPr>
        <w:t>Предоставление</w:t>
      </w:r>
      <w:r w:rsidR="004B1F5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4B1F59" w:rsidRPr="0073188F">
        <w:rPr>
          <w:rFonts w:ascii="Times New Roman" w:hAnsi="Times New Roman" w:cs="Times New Roman"/>
          <w:sz w:val="16"/>
          <w:szCs w:val="16"/>
        </w:rPr>
        <w:t>персональных данных</w:t>
      </w:r>
      <w:r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иным лицам или иное их разглашение может осуществляться только с моего письменного согласия.</w:t>
      </w:r>
    </w:p>
    <w:p w:rsidR="005B1813" w:rsidRPr="0073188F" w:rsidRDefault="005B18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4157E" w:rsidRPr="0073188F" w:rsidRDefault="00685C0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Я оставляю за собой 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право отозвать свое согласие посредством составления соответствующего письменного документа, который может быть направлен мной </w:t>
      </w:r>
      <w:r w:rsidR="005B1813" w:rsidRPr="0073188F">
        <w:rPr>
          <w:rFonts w:ascii="Times New Roman" w:hAnsi="Times New Roman" w:cs="Times New Roman"/>
          <w:sz w:val="16"/>
          <w:szCs w:val="16"/>
        </w:rPr>
        <w:t>в адрес Оператора: 346720, РО,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г. Аксай, ул. Садовая, 20-е по почте заказным письмом с уведомлением о вручении</w:t>
      </w:r>
      <w:r w:rsidR="005B1813" w:rsidRPr="0073188F">
        <w:rPr>
          <w:rFonts w:ascii="Times New Roman" w:hAnsi="Times New Roman" w:cs="Times New Roman"/>
          <w:sz w:val="16"/>
          <w:szCs w:val="16"/>
        </w:rPr>
        <w:t>,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либо</w:t>
      </w:r>
      <w:r w:rsidR="005B1813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4B1F59" w:rsidRPr="0073188F">
        <w:rPr>
          <w:rFonts w:ascii="Times New Roman" w:hAnsi="Times New Roman" w:cs="Times New Roman"/>
          <w:sz w:val="16"/>
          <w:szCs w:val="16"/>
        </w:rPr>
        <w:t>вручен лично под расписку представителю Оператора.</w:t>
      </w:r>
      <w:proofErr w:type="gramEnd"/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В случае получения моего письменного заявления об отзыве настоящего согласия на обработку персональных данных</w:t>
      </w:r>
      <w:r w:rsidR="002F55B9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совершеннолетнег</w:t>
      </w:r>
      <w:proofErr w:type="gramStart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(</w:t>
      </w:r>
      <w:proofErr w:type="gramEnd"/>
      <w:r w:rsidR="002F55B9" w:rsidRPr="0073188F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едееспособного)</w:t>
      </w:r>
      <w:r w:rsidR="004B1F59" w:rsidRPr="0073188F">
        <w:rPr>
          <w:rFonts w:ascii="Times New Roman" w:hAnsi="Times New Roman" w:cs="Times New Roman"/>
          <w:sz w:val="16"/>
          <w:szCs w:val="16"/>
        </w:rPr>
        <w:t>, Оператор обязан прекратить их обработку в течение периода времени, необходимого для завершения взаиморасчетов по оплате, оказанной мне до этого медицинской помощи.</w:t>
      </w:r>
    </w:p>
    <w:p w:rsidR="005B1813" w:rsidRPr="0073188F" w:rsidRDefault="005B18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57E" w:rsidRPr="0073188F" w:rsidRDefault="005B18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   </w:t>
      </w:r>
      <w:r w:rsidR="004B1F59" w:rsidRPr="0073188F">
        <w:rPr>
          <w:rFonts w:ascii="Times New Roman" w:hAnsi="Times New Roman" w:cs="Times New Roman"/>
          <w:sz w:val="16"/>
          <w:szCs w:val="16"/>
        </w:rPr>
        <w:t>Настоящим</w:t>
      </w:r>
      <w:r w:rsidR="002F55B9" w:rsidRPr="0073188F">
        <w:rPr>
          <w:rFonts w:ascii="Times New Roman" w:hAnsi="Times New Roman" w:cs="Times New Roman"/>
          <w:sz w:val="16"/>
          <w:szCs w:val="16"/>
        </w:rPr>
        <w:t xml:space="preserve"> </w:t>
      </w:r>
      <w:r w:rsidR="004B1F59" w:rsidRPr="0073188F">
        <w:rPr>
          <w:rFonts w:ascii="Times New Roman" w:hAnsi="Times New Roman" w:cs="Times New Roman"/>
          <w:sz w:val="16"/>
          <w:szCs w:val="16"/>
        </w:rPr>
        <w:t>пациен</w:t>
      </w:r>
      <w:proofErr w:type="gramStart"/>
      <w:r w:rsidR="004B1F59" w:rsidRPr="0073188F">
        <w:rPr>
          <w:rFonts w:ascii="Times New Roman" w:hAnsi="Times New Roman" w:cs="Times New Roman"/>
          <w:sz w:val="16"/>
          <w:szCs w:val="16"/>
        </w:rPr>
        <w:t>т</w:t>
      </w:r>
      <w:r w:rsidR="002F55B9" w:rsidRPr="0073188F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2F55B9" w:rsidRPr="0073188F">
        <w:rPr>
          <w:rFonts w:ascii="Times New Roman" w:hAnsi="Times New Roman" w:cs="Times New Roman"/>
          <w:sz w:val="16"/>
          <w:szCs w:val="16"/>
        </w:rPr>
        <w:t>представитель пациента)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уведомлен и согласен, что в целях обеспечения безопасности в помещениях медицинского учреждения и на прилегающей территории осуществляется видеонаблюдение. Полученные в результате такого видеонаблюдения изображения хранятся в течение </w:t>
      </w:r>
      <w:r w:rsidR="00FA558F" w:rsidRPr="0073188F">
        <w:rPr>
          <w:rFonts w:ascii="Times New Roman" w:hAnsi="Times New Roman" w:cs="Times New Roman"/>
          <w:sz w:val="16"/>
          <w:szCs w:val="16"/>
        </w:rPr>
        <w:t>30(тридцати)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дней, после чего уничтожаются без уведомления пациента. Медицинское учреждение вправе осуществлять обработку, хранение и иные действия в отношении полученных в результате видеонаблюдения материалов, а также </w:t>
      </w:r>
      <w:r w:rsidR="00B66538">
        <w:rPr>
          <w:rFonts w:ascii="Times New Roman" w:hAnsi="Times New Roman" w:cs="Times New Roman"/>
          <w:sz w:val="16"/>
          <w:szCs w:val="16"/>
        </w:rPr>
        <w:t>предоставлять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их по запросам правоохранительных и иных государственных органов в соответствии с их функциональными обязанностями. </w:t>
      </w:r>
      <w:r w:rsidR="00B66538">
        <w:rPr>
          <w:rFonts w:ascii="Times New Roman" w:hAnsi="Times New Roman" w:cs="Times New Roman"/>
          <w:sz w:val="16"/>
          <w:szCs w:val="16"/>
        </w:rPr>
        <w:t>Предоставление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иным лицам изображений пациент</w:t>
      </w:r>
      <w:proofErr w:type="gramStart"/>
      <w:r w:rsidR="002F55B9" w:rsidRPr="0073188F">
        <w:rPr>
          <w:rFonts w:ascii="Times New Roman" w:hAnsi="Times New Roman" w:cs="Times New Roman"/>
          <w:sz w:val="16"/>
          <w:szCs w:val="16"/>
        </w:rPr>
        <w:t>а(</w:t>
      </w:r>
      <w:proofErr w:type="gramEnd"/>
      <w:r w:rsidR="002F55B9" w:rsidRPr="0073188F">
        <w:rPr>
          <w:rFonts w:ascii="Times New Roman" w:hAnsi="Times New Roman" w:cs="Times New Roman"/>
          <w:sz w:val="16"/>
          <w:szCs w:val="16"/>
        </w:rPr>
        <w:t>представителя пациента)</w:t>
      </w:r>
      <w:r w:rsidR="004B1F59" w:rsidRPr="0073188F">
        <w:rPr>
          <w:rFonts w:ascii="Times New Roman" w:hAnsi="Times New Roman" w:cs="Times New Roman"/>
          <w:sz w:val="16"/>
          <w:szCs w:val="16"/>
        </w:rPr>
        <w:t xml:space="preserve"> без его письменного на то согласия недопустима.</w:t>
      </w:r>
    </w:p>
    <w:p w:rsidR="0004157E" w:rsidRPr="0073188F" w:rsidRDefault="0004157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4157E" w:rsidRPr="00F74D35" w:rsidRDefault="004B1F59">
      <w:pPr>
        <w:tabs>
          <w:tab w:val="left" w:pos="284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73188F">
        <w:rPr>
          <w:rFonts w:ascii="Times New Roman" w:hAnsi="Times New Roman" w:cs="Times New Roman"/>
          <w:sz w:val="16"/>
          <w:szCs w:val="16"/>
        </w:rPr>
        <w:t xml:space="preserve">_________________     </w:t>
      </w:r>
      <w:r w:rsidR="005B1813" w:rsidRPr="00F74D35">
        <w:rPr>
          <w:rFonts w:ascii="Times New Roman" w:hAnsi="Times New Roman" w:cs="Times New Roman"/>
          <w:sz w:val="16"/>
          <w:szCs w:val="16"/>
        </w:rPr>
        <w:t>_____________________________________________________________</w:t>
      </w:r>
    </w:p>
    <w:p w:rsidR="0004157E" w:rsidRPr="00F74D35" w:rsidRDefault="004B1F59">
      <w:pPr>
        <w:tabs>
          <w:tab w:val="left" w:pos="284"/>
        </w:tabs>
        <w:spacing w:after="0" w:line="240" w:lineRule="auto"/>
        <w:ind w:left="-284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F74D35">
        <w:rPr>
          <w:rFonts w:ascii="Times New Roman" w:hAnsi="Times New Roman" w:cs="Times New Roman"/>
          <w:sz w:val="16"/>
          <w:szCs w:val="16"/>
        </w:rPr>
        <w:t xml:space="preserve">        (подпис</w:t>
      </w:r>
      <w:r w:rsidR="00212230" w:rsidRPr="00F74D35">
        <w:rPr>
          <w:rFonts w:ascii="Times New Roman" w:hAnsi="Times New Roman" w:cs="Times New Roman"/>
          <w:sz w:val="16"/>
          <w:szCs w:val="16"/>
        </w:rPr>
        <w:t xml:space="preserve">ь)                       </w:t>
      </w:r>
      <w:r w:rsidRPr="00F74D35">
        <w:rPr>
          <w:rFonts w:ascii="Times New Roman" w:hAnsi="Times New Roman" w:cs="Times New Roman"/>
          <w:sz w:val="16"/>
          <w:szCs w:val="16"/>
        </w:rPr>
        <w:t xml:space="preserve"> (Ф. И. О. </w:t>
      </w:r>
      <w:r w:rsidR="002F55B9" w:rsidRPr="00F74D35">
        <w:rPr>
          <w:rFonts w:ascii="Times New Roman" w:hAnsi="Times New Roman" w:cs="Times New Roman"/>
          <w:sz w:val="16"/>
          <w:szCs w:val="16"/>
        </w:rPr>
        <w:t>законного представител</w:t>
      </w:r>
      <w:proofErr w:type="gramStart"/>
      <w:r w:rsidR="002F55B9" w:rsidRPr="00F74D35">
        <w:rPr>
          <w:rFonts w:ascii="Times New Roman" w:hAnsi="Times New Roman" w:cs="Times New Roman"/>
          <w:sz w:val="16"/>
          <w:szCs w:val="16"/>
        </w:rPr>
        <w:t>я(</w:t>
      </w:r>
      <w:proofErr w:type="gramEnd"/>
      <w:r w:rsidR="002F55B9" w:rsidRPr="00F74D35">
        <w:rPr>
          <w:rFonts w:ascii="Times New Roman" w:hAnsi="Times New Roman" w:cs="Times New Roman"/>
          <w:sz w:val="16"/>
          <w:szCs w:val="16"/>
        </w:rPr>
        <w:t xml:space="preserve">опекуна), </w:t>
      </w:r>
      <w:r w:rsidRPr="00F74D35">
        <w:rPr>
          <w:rFonts w:ascii="Times New Roman" w:hAnsi="Times New Roman" w:cs="Times New Roman"/>
          <w:sz w:val="16"/>
          <w:szCs w:val="16"/>
        </w:rPr>
        <w:t xml:space="preserve"> контактный телефон)</w:t>
      </w:r>
    </w:p>
    <w:tbl>
      <w:tblPr>
        <w:tblStyle w:val="af1"/>
        <w:tblW w:w="778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60"/>
        <w:gridCol w:w="525"/>
        <w:gridCol w:w="64"/>
        <w:gridCol w:w="2621"/>
        <w:gridCol w:w="133"/>
        <w:gridCol w:w="935"/>
        <w:gridCol w:w="1330"/>
      </w:tblGrid>
      <w:tr w:rsidR="0004157E" w:rsidRPr="0073188F" w:rsidTr="0073188F">
        <w:trPr>
          <w:trHeight w:val="58"/>
        </w:trPr>
        <w:tc>
          <w:tcPr>
            <w:tcW w:w="2175" w:type="dxa"/>
            <w:gridSpan w:val="2"/>
            <w:vAlign w:val="bottom"/>
          </w:tcPr>
          <w:p w:rsidR="0004157E" w:rsidRPr="00F74D35" w:rsidRDefault="000415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157E" w:rsidRPr="00F74D35" w:rsidRDefault="004B1F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D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гласие получено </w:t>
            </w:r>
          </w:p>
        </w:tc>
        <w:tc>
          <w:tcPr>
            <w:tcW w:w="525" w:type="dxa"/>
            <w:vAlign w:val="bottom"/>
          </w:tcPr>
          <w:p w:rsidR="0004157E" w:rsidRPr="00F74D35" w:rsidRDefault="0073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74D35">
              <w:rPr>
                <w:rFonts w:ascii="Times New Roman" w:hAnsi="Times New Roman" w:cs="Times New Roman"/>
                <w:sz w:val="16"/>
                <w:szCs w:val="16"/>
              </w:rPr>
              <w:t>«___</w:t>
            </w:r>
            <w:r w:rsidR="005B1813" w:rsidRPr="00F74D35">
              <w:rPr>
                <w:rFonts w:ascii="Times New Roman" w:hAnsi="Times New Roman" w:cs="Times New Roman"/>
                <w:sz w:val="16"/>
                <w:szCs w:val="16"/>
              </w:rPr>
              <w:t>_»</w:t>
            </w:r>
          </w:p>
        </w:tc>
        <w:tc>
          <w:tcPr>
            <w:tcW w:w="64" w:type="dxa"/>
            <w:vAlign w:val="bottom"/>
          </w:tcPr>
          <w:p w:rsidR="0004157E" w:rsidRPr="00F74D35" w:rsidRDefault="0004157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1" w:type="dxa"/>
            <w:vAlign w:val="bottom"/>
          </w:tcPr>
          <w:p w:rsidR="0004157E" w:rsidRPr="00F74D35" w:rsidRDefault="00731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D3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="005B1813" w:rsidRPr="00F74D35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</w:tc>
        <w:tc>
          <w:tcPr>
            <w:tcW w:w="133" w:type="dxa"/>
            <w:vAlign w:val="bottom"/>
          </w:tcPr>
          <w:p w:rsidR="0004157E" w:rsidRPr="00F74D35" w:rsidRDefault="00041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5" w:type="dxa"/>
            <w:vAlign w:val="bottom"/>
          </w:tcPr>
          <w:p w:rsidR="0004157E" w:rsidRPr="00F74D35" w:rsidRDefault="005B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4D35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</w:tc>
        <w:tc>
          <w:tcPr>
            <w:tcW w:w="1330" w:type="dxa"/>
            <w:vAlign w:val="bottom"/>
          </w:tcPr>
          <w:p w:rsidR="0004157E" w:rsidRPr="0073188F" w:rsidRDefault="004B1F5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74D35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F74D3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04157E" w:rsidRPr="0073188F" w:rsidTr="0073188F">
        <w:trPr>
          <w:trHeight w:val="350"/>
        </w:trPr>
        <w:tc>
          <w:tcPr>
            <w:tcW w:w="2115" w:type="dxa"/>
            <w:vAlign w:val="bottom"/>
          </w:tcPr>
          <w:p w:rsidR="0004157E" w:rsidRPr="0073188F" w:rsidRDefault="005B1813" w:rsidP="0073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188F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</w:tc>
        <w:tc>
          <w:tcPr>
            <w:tcW w:w="60" w:type="dxa"/>
            <w:vAlign w:val="bottom"/>
          </w:tcPr>
          <w:p w:rsidR="0004157E" w:rsidRPr="0073188F" w:rsidRDefault="000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8" w:type="dxa"/>
            <w:gridSpan w:val="6"/>
            <w:vAlign w:val="bottom"/>
          </w:tcPr>
          <w:p w:rsidR="0004157E" w:rsidRPr="0073188F" w:rsidRDefault="0073188F" w:rsidP="0073188F">
            <w:pPr>
              <w:tabs>
                <w:tab w:val="left" w:pos="534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</w:t>
            </w:r>
            <w:r w:rsidR="005B1813" w:rsidRPr="0073188F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</w:t>
            </w:r>
          </w:p>
        </w:tc>
      </w:tr>
      <w:tr w:rsidR="0004157E" w:rsidRPr="0073188F" w:rsidTr="0073188F">
        <w:trPr>
          <w:trHeight w:val="103"/>
        </w:trPr>
        <w:tc>
          <w:tcPr>
            <w:tcW w:w="2115" w:type="dxa"/>
            <w:vAlign w:val="bottom"/>
          </w:tcPr>
          <w:p w:rsidR="0004157E" w:rsidRPr="0073188F" w:rsidRDefault="0073188F" w:rsidP="0073188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3188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</w:t>
            </w:r>
            <w:r w:rsidR="004B1F59" w:rsidRPr="0073188F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0" w:type="dxa"/>
            <w:vAlign w:val="bottom"/>
          </w:tcPr>
          <w:p w:rsidR="0004157E" w:rsidRPr="0073188F" w:rsidRDefault="000415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8" w:type="dxa"/>
            <w:gridSpan w:val="6"/>
            <w:vAlign w:val="bottom"/>
          </w:tcPr>
          <w:p w:rsidR="0004157E" w:rsidRPr="0073188F" w:rsidRDefault="004B1F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188F">
              <w:rPr>
                <w:rFonts w:ascii="Times New Roman" w:eastAsia="Times New Roman" w:hAnsi="Times New Roman" w:cs="Times New Roman"/>
                <w:sz w:val="16"/>
                <w:szCs w:val="16"/>
              </w:rPr>
              <w:t>(Ф. И. О. уполномоченного представителя медицинской организации)</w:t>
            </w:r>
          </w:p>
        </w:tc>
      </w:tr>
    </w:tbl>
    <w:p w:rsidR="0004157E" w:rsidRPr="0073188F" w:rsidRDefault="0004157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16"/>
          <w:szCs w:val="16"/>
          <w:lang w:eastAsia="ru-RU"/>
        </w:rPr>
      </w:pPr>
      <w:bookmarkStart w:id="0" w:name="_GoBack"/>
      <w:bookmarkEnd w:id="0"/>
    </w:p>
    <w:sectPr w:rsidR="0004157E" w:rsidRPr="0073188F" w:rsidSect="0073188F">
      <w:pgSz w:w="16838" w:h="11906" w:orient="landscape"/>
      <w:pgMar w:top="567" w:right="426" w:bottom="566" w:left="568" w:header="0" w:footer="0" w:gutter="0"/>
      <w:cols w:num="2" w:space="316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70A"/>
    <w:multiLevelType w:val="multilevel"/>
    <w:tmpl w:val="1EECC8C2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56ED9"/>
    <w:multiLevelType w:val="multilevel"/>
    <w:tmpl w:val="951012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7E"/>
    <w:rsid w:val="0004157E"/>
    <w:rsid w:val="0007217F"/>
    <w:rsid w:val="001125FD"/>
    <w:rsid w:val="001B6C3D"/>
    <w:rsid w:val="0020393A"/>
    <w:rsid w:val="00212230"/>
    <w:rsid w:val="002B6C82"/>
    <w:rsid w:val="002D2323"/>
    <w:rsid w:val="002F55B9"/>
    <w:rsid w:val="00456456"/>
    <w:rsid w:val="004B1F59"/>
    <w:rsid w:val="004E5C39"/>
    <w:rsid w:val="005B1813"/>
    <w:rsid w:val="005C4947"/>
    <w:rsid w:val="005C5CDA"/>
    <w:rsid w:val="00607070"/>
    <w:rsid w:val="00685C07"/>
    <w:rsid w:val="007210BE"/>
    <w:rsid w:val="0073188F"/>
    <w:rsid w:val="00804ABA"/>
    <w:rsid w:val="00897257"/>
    <w:rsid w:val="00AE173C"/>
    <w:rsid w:val="00B154CA"/>
    <w:rsid w:val="00B66538"/>
    <w:rsid w:val="00BF5548"/>
    <w:rsid w:val="00CC736D"/>
    <w:rsid w:val="00DE4226"/>
    <w:rsid w:val="00F74D35"/>
    <w:rsid w:val="00F87D7E"/>
    <w:rsid w:val="00FA558F"/>
    <w:rsid w:val="00FB37BD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557A"/>
  </w:style>
  <w:style w:type="character" w:customStyle="1" w:styleId="a4">
    <w:name w:val="Нижний колонтитул Знак"/>
    <w:basedOn w:val="a0"/>
    <w:uiPriority w:val="99"/>
    <w:qFormat/>
    <w:rsid w:val="00C3557A"/>
  </w:style>
  <w:style w:type="character" w:customStyle="1" w:styleId="a5">
    <w:name w:val="Текст выноски Знак"/>
    <w:basedOn w:val="a0"/>
    <w:uiPriority w:val="99"/>
    <w:semiHidden/>
    <w:qFormat/>
    <w:rsid w:val="00BC388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035C1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C3557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3557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BC38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99"/>
    <w:rsid w:val="006035C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5C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557A"/>
  </w:style>
  <w:style w:type="character" w:customStyle="1" w:styleId="a4">
    <w:name w:val="Нижний колонтитул Знак"/>
    <w:basedOn w:val="a0"/>
    <w:uiPriority w:val="99"/>
    <w:qFormat/>
    <w:rsid w:val="00C3557A"/>
  </w:style>
  <w:style w:type="character" w:customStyle="1" w:styleId="a5">
    <w:name w:val="Текст выноски Знак"/>
    <w:basedOn w:val="a0"/>
    <w:uiPriority w:val="99"/>
    <w:semiHidden/>
    <w:qFormat/>
    <w:rsid w:val="00BC388E"/>
    <w:rPr>
      <w:rFonts w:ascii="Segoe U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6035C1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C3557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3557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BC38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99"/>
    <w:rsid w:val="006035C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05AA-C593-4359-B0DA-0F3E0CF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er</dc:creator>
  <cp:lastModifiedBy>Юлия</cp:lastModifiedBy>
  <cp:revision>2</cp:revision>
  <cp:lastPrinted>2021-04-28T05:17:00Z</cp:lastPrinted>
  <dcterms:created xsi:type="dcterms:W3CDTF">2021-08-13T08:31:00Z</dcterms:created>
  <dcterms:modified xsi:type="dcterms:W3CDTF">2021-08-13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